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  <w:bookmarkEnd w:id="2"/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930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930C40" w:rsidRPr="00B30E1E" w:rsidRDefault="00860B25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B30E1E">
        <w:rPr>
          <w:rFonts w:ascii="Times New Roman" w:hAnsi="Times New Roman" w:cs="Times New Roman"/>
          <w:sz w:val="28"/>
          <w:szCs w:val="28"/>
        </w:rPr>
        <w:t xml:space="preserve">2 02 27576 02 0000 150 </w:t>
      </w:r>
      <w:r w:rsidR="00B30E1E" w:rsidRPr="00B30E1E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B30E1E">
        <w:rPr>
          <w:rFonts w:ascii="Times New Roman" w:hAnsi="Times New Roman" w:cs="Times New Roman"/>
          <w:sz w:val="28"/>
          <w:szCs w:val="28"/>
        </w:rPr>
        <w:t>.</w:t>
      </w:r>
    </w:p>
    <w:p w:rsidR="00860B25" w:rsidRPr="00B30E1E" w:rsidRDefault="00367A1E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</w:t>
      </w:r>
      <w:r w:rsidR="00530CE4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E23" w:rsidRDefault="007957F3" w:rsidP="0086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D34" w:rsidRDefault="00B30E1E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0F4303"/>
    <w:rsid w:val="00101736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A81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A56E-622E-4E52-95B1-6C4E4E59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9</cp:revision>
  <cp:lastPrinted>2021-12-23T21:48:00Z</cp:lastPrinted>
  <dcterms:created xsi:type="dcterms:W3CDTF">2022-04-21T04:31:00Z</dcterms:created>
  <dcterms:modified xsi:type="dcterms:W3CDTF">2022-04-28T22:09:00Z</dcterms:modified>
</cp:coreProperties>
</file>